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C8DF" w14:textId="77777777" w:rsidR="002561D2" w:rsidRDefault="00A463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ΔΙΑΔΙΚΑΣΙΑ ΔΙΑΧΕΙΡΙΣΗΣ ΠΑΡΑΠΟΝΩΝ</w:t>
      </w:r>
    </w:p>
    <w:p w14:paraId="0BD10E59" w14:textId="77777777" w:rsidR="002561D2" w:rsidRDefault="002561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E201F0E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1545B2A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C3A367E" w14:textId="77777777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ο πλαίσιο της ενίσχυσης τη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φοιτητοκεντρική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εκπαιδευτικής διαδικασίας, αλλά και των αρχών της διαφάνειας και λογοδοσίας, έχει υιοθετηθεί η παρούσα  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Διαδικασία Διαχείρισης Παραπόνων»</w:t>
      </w:r>
      <w:r>
        <w:rPr>
          <w:rFonts w:ascii="Times New Roman" w:hAnsi="Times New Roman"/>
          <w:color w:val="000000"/>
          <w:sz w:val="24"/>
          <w:szCs w:val="24"/>
        </w:rPr>
        <w:t> των φοιτητών/φοιτητριών του Πανεπιστημίου Δυτικής Μακεδονίας. Η συγκεκριμένη διαδικασία αφορά σε όλα τα παράπονα που άπτονται της ποιότητας των παρεχόμενων από το Τμήμα εκπαιδευτικών και διοικητικών υπηρεσιών.</w:t>
      </w:r>
    </w:p>
    <w:p w14:paraId="6049709D" w14:textId="77777777" w:rsidR="002561D2" w:rsidRDefault="00A4635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Η εν λόγω διαδικασία περιγράφεται ακολούθως.  </w:t>
      </w:r>
    </w:p>
    <w:p w14:paraId="7C722627" w14:textId="1886B678" w:rsidR="002561D2" w:rsidRDefault="00A4635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Για την καταγραφή παραπόνων από τους/τις φοιτητέ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είναι διαθέσιμο το έντυπο </w:t>
      </w:r>
      <w:hyperlink r:id="rId8">
        <w:r>
          <w:rPr>
            <w:rFonts w:ascii="Times New Roman" w:hAnsi="Times New Roman"/>
            <w:b/>
            <w:bCs/>
            <w:sz w:val="24"/>
            <w:szCs w:val="24"/>
          </w:rPr>
          <w:t>«Έντυπο Υποβολής Παραπόνου»,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το οποίο υποβάλλουν σε ηλεκτρονική μορφή στη Γραμματεία τον Νομικού Σύμβουλου, στο e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CE6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BEA" w:rsidRPr="004F5E72">
        <w:rPr>
          <w:rFonts w:cs="Calibri"/>
        </w:rPr>
        <w:t>complaints@uowm.gr</w:t>
      </w:r>
      <w:r>
        <w:rPr>
          <w:rFonts w:ascii="Times New Roman" w:hAnsi="Times New Roman"/>
          <w:color w:val="000000"/>
          <w:sz w:val="24"/>
          <w:szCs w:val="24"/>
        </w:rPr>
        <w:t xml:space="preserve">,  στο οποίο καταγράφουν με συντομία, σαφήνεια και αντικειμενικότητα, το πρόβλημα – παράπονο. Στη συνέχεια, ο Νομικός Σύμβουλος, αφού παραλάβει το έντυπο, το εξετάζει, ενημερώνει τον Πρύτανη, και το παραπέμπει ηλεκτρονικά, ανάλογα με τη φύση του: </w:t>
      </w:r>
    </w:p>
    <w:p w14:paraId="422E8E52" w14:textId="77777777" w:rsidR="002561D2" w:rsidRDefault="00A4635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Στον Πρόεδρο του Τμήματος, όταν το παράπονο αφορά θέματα εξετάσεων και βαθμολογίας. Ο Πρόεδρος του Τμήματος εξετάζει το παράπονο του/της φοιτητή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μαζί με τυχόν συμπληρωματικό υλικό, και προβαίνει στις ενδεδειγμένες ενέργειες. Εντός χρονικού διαστήματος 20 ημερών, ενημερώνεται αρμοδίως ο/η φοιτητή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για τις ενέργειες που έχουν γίνει και τον εν γένει χειρισμό από την υποβολή του παραπόνου, καθώς και για τυχούσες αποφάσεις του εκάστοτε αρμοδίου οργάνου διοίκησης.</w:t>
      </w:r>
    </w:p>
    <w:p w14:paraId="0F16A5DA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2E5494D" w14:textId="77777777" w:rsidR="002561D2" w:rsidRDefault="00A4635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ον Συνήγορο του Φοιτητή, για θέματα εκτός βαθμολογίας και εξετάσεων,  στην ηλεκτρονική διεύθυνση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synigorosfoitit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uowm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. Το Π.Δ.Μ έχει συστήσει το αυτοτελές γραφείο «ΣΥΝΗΓΟΡΟΣ ΤΟΥ ΦΟΙΤΗΤΗ», στο οποίο κάθε φοιτητή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μπορεί να αναφέρει (με χρήση του εντύπου </w:t>
      </w:r>
      <w:hyperlink r:id="rId10">
        <w:r>
          <w:rPr>
            <w:rFonts w:ascii="Times New Roman" w:hAnsi="Times New Roman"/>
            <w:b/>
            <w:bCs/>
            <w:sz w:val="24"/>
            <w:szCs w:val="24"/>
          </w:rPr>
          <w:t>«Έντυπο Υποβολής Αιτήματος»)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οποιοδήποτε πρόβλημα με σκοπό τη διαμεσολάβηση του Συνηγόρου για την επίλυσή του. Ο Συνήγορος του Φοιτητή μπορεί να προβαίνει σε διερεύνηση υποθέσεων και αυτεπαγγέλτως.</w:t>
      </w:r>
    </w:p>
    <w:p w14:paraId="6139F626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7A4EE4B" w14:textId="77777777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Ο Συνήγορος του Φοιτητή, στο πλαίσιο του ρόλου του, μπορεί να ζητά από τις υπηρεσίες του Ιδρύματος κάθε πληροφορία, έγγραφο ή άλλο αποδεικτικό στοιχείο για την υπόθεση, να εξετάζει πρόσωπα, να ενεργεί αυτοψία και να παραγγέλλει πραγματογνωμοσύνη. Αν διαπιστώσει ότι σε συγκεκριμένη υπόθεση δεν τηρείται η νομιμότητα, ότι παρατηρούνται φαινόμενα κακοδιοίκησης ή διαταράσσεται η εύρυθμη λειτουργία του Ιδρύματος, συντάσσει πόρισμα το οποίο γνωστοποιεί στον καθηγητή τον οποίον αφορά η υπόθεση ή την αρμόδια διοικητική υπηρεσία και το/τη φοιτητή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που υπέβαλε την αναφορά, και διαμεσολαβεί με κάθε πρόσφορο τρόπο για την επίλυση του προβλήματος. </w:t>
      </w:r>
    </w:p>
    <w:p w14:paraId="5D566898" w14:textId="77777777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Οι ενδιαφερόμενοι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φοιτητέ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μπορούν να υποβάλλουν τα αιτήματά τους κάνοντας χρήση του ειδικού εντύπου υποβολής αιτήματος, το οποίο επισυνάπτεται παρακάτω :</w:t>
      </w:r>
    </w:p>
    <w:p w14:paraId="56F775A5" w14:textId="77777777" w:rsidR="002561D2" w:rsidRDefault="00A46350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μέσω ηλεκτρονικού μηνύματος στη διεύθυνση : </w:t>
      </w:r>
      <w:hyperlink r:id="rId11">
        <w:r>
          <w:rPr>
            <w:rFonts w:ascii="Times New Roman" w:hAnsi="Times New Roman"/>
            <w:sz w:val="24"/>
            <w:szCs w:val="24"/>
          </w:rPr>
          <w:t>synigorosfoititi@uowm.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E692064" w14:textId="77777777" w:rsidR="002561D2" w:rsidRDefault="00A46350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αυτοπροσώπως ή ταχυδρομικώς στη διεύθυνση :</w:t>
      </w:r>
    </w:p>
    <w:p w14:paraId="520C9A48" w14:textId="77777777" w:rsidR="002561D2" w:rsidRDefault="00A46350">
      <w:pPr>
        <w:shd w:val="clear" w:color="auto" w:fill="FFFFFF"/>
        <w:spacing w:after="0" w:line="38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ΠΑΝΕΠΙΣΤΗΜΙΟ ΔΥΤΙΚΗΣ ΜΑΚΕΔΟΝΙΑΣ</w:t>
      </w:r>
      <w:r>
        <w:rPr>
          <w:rFonts w:ascii="Times New Roman" w:hAnsi="Times New Roman"/>
          <w:color w:val="000000"/>
          <w:sz w:val="24"/>
          <w:szCs w:val="24"/>
        </w:rPr>
        <w:br/>
        <w:t>Γραφείο Συνηγόρου του Φοιτητή</w:t>
      </w:r>
      <w:r>
        <w:rPr>
          <w:rFonts w:ascii="Times New Roman" w:hAnsi="Times New Roman"/>
          <w:color w:val="000000"/>
          <w:sz w:val="24"/>
          <w:szCs w:val="24"/>
        </w:rPr>
        <w:br/>
        <w:t>50100 Κοίλα Κοζάνης </w:t>
      </w:r>
    </w:p>
    <w:p w14:paraId="4887A308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4908DD5" w14:textId="0D25A708" w:rsidR="00146246" w:rsidRDefault="00A46350" w:rsidP="009B2A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ην Επιτροπή Δεοντολογίας του Π.Δ.Μ, στην ηλεκτρονική διεύθυνση </w:t>
      </w:r>
      <w:hyperlink r:id="rId12">
        <w:r>
          <w:rPr>
            <w:rFonts w:ascii="Times New Roman" w:hAnsi="Times New Roman"/>
            <w:sz w:val="24"/>
            <w:szCs w:val="24"/>
            <w:lang w:val="en-US"/>
          </w:rPr>
          <w:t>ethics</w:t>
        </w:r>
        <w:r>
          <w:rPr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owm</w:t>
        </w:r>
        <w:proofErr w:type="spellEnd"/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Επιτροπή Δεοντολογίας συγκροτήθηκε με Πράξη το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Πρύτανη  κα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εξετάζει αυτεπαγγέλτως ή ύστερα από έγγραφη αναφορά - καταγγελία φοιτητών, μελών Δ.Ε.Π., Ε.Ε.Π., Ε.ΔΙ.Π. και Ε.Τ.Ε.Π., ερευνητών, επισκεπτών διδασκόντων και διοικητικού προσωπικού, θέματα της αρμοδιότητάς της, προκειμένου να διαπιστώσει την παράβαση των κανόνων του Κώδικα Δεοντολογίας ή διερευνά σχετικά περιστατικά ύστερα από εντολή του Πρύτανη. </w:t>
      </w:r>
    </w:p>
    <w:p w14:paraId="78858F5B" w14:textId="77777777" w:rsidR="009B2AF4" w:rsidRP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10DE4DE" w14:textId="77777777" w:rsidR="002561D2" w:rsidRPr="009B2AF4" w:rsidRDefault="00A46350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B2AF4">
        <w:rPr>
          <w:rFonts w:ascii="Times New Roman" w:hAnsi="Times New Roman"/>
          <w:color w:val="000000"/>
          <w:sz w:val="24"/>
          <w:szCs w:val="24"/>
          <w:u w:val="single"/>
        </w:rPr>
        <w:t xml:space="preserve">Αρμοδιότητες της Επιτροπής Δεοντολογίας: </w:t>
      </w:r>
    </w:p>
    <w:p w14:paraId="0D11BF17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Σεβασμός των Ανθρωπίνων Δικαιωμάτων</w:t>
      </w:r>
    </w:p>
    <w:p w14:paraId="7CDC8FCC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 Αξιοκρατία και ίσες ευκαιρίες </w:t>
      </w:r>
    </w:p>
    <w:p w14:paraId="34858487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Ακαδημαϊκή αριστεία </w:t>
      </w:r>
    </w:p>
    <w:p w14:paraId="0139F135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Προστασία πνευματικής ιδιοκτησίας</w:t>
      </w:r>
    </w:p>
    <w:p w14:paraId="26E740A4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Ακεραιότητα, Διαφάνεια, Αποτελεσματικότητα, Λογοδοσία στη χρήση των Δημοσίων Πόρων, Προστασία των περιουσιακών στοιχείων του Ιδρύματος</w:t>
      </w:r>
    </w:p>
    <w:p w14:paraId="10A7AAE0" w14:textId="36D991C4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6. Διάχυση κουλτούρας ηθικής συμπεριφοράς και κανόνων δεοντολογίας</w:t>
      </w:r>
    </w:p>
    <w:p w14:paraId="53B9E1D8" w14:textId="1D1A0CEA" w:rsidR="009B2AF4" w:rsidRDefault="009B2AF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3F9D9D" w14:textId="77777777" w:rsidR="009B2AF4" w:rsidRDefault="009B2AF4" w:rsidP="009B2A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142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 xml:space="preserve">Στην Επιτροπή Ισότητας των Φύλων για περιστατικά παρενόχλησης. Η Επιτροπή Ισότητας των Φύλων θα πρέπει να αξιολογεί το περιστατικό και να εισηγείται τρόπο χειρισμού του, να παρέχει, εφόσον κρίνει, υπηρεσίες διαμεσολάβησης, επανορθωτικής δικαιοσύνης και κάθε συνδρομή στα θύματα διακρίσεων, 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παρενοχλητικής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 ή και κακοποιητικής συμπεριφοράς. Ειδικότερα, αναλόγως του ιστορικού, η Επιτροπή Ισότητας των Φύλων είτ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A8E74A9" w14:textId="77777777" w:rsidR="009B2AF4" w:rsidRPr="009B2AF4" w:rsidRDefault="009B2AF4" w:rsidP="009B2AF4">
      <w:pPr>
        <w:pStyle w:val="ab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163C12" w14:textId="0E4340B8" w:rsidR="009B2AF4" w:rsidRP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(α) ενθαρρύνει το θύμα να εξηγήσει στο άτομο που προκαλεί την ανεπιθύμητη συμπεριφορά ότι αυτή δεν είναι ευπρόσδεκτη, ότι είναι προσβλητική, ότι δημιουργεί δυσαρέσκεια και ότι επεμβαίνει στην εργασία/φοίτησή του/της, είτε</w:t>
      </w:r>
    </w:p>
    <w:p w14:paraId="098E7DE1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(β) αναλαμβάνει διαμεσολάβηση.</w:t>
      </w:r>
    </w:p>
    <w:p w14:paraId="3A7FD437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4FD13A7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Επισημαίνεται ότι η Επιτροπή Ισότητας των Φύλων προβαίνει σε ενέργειες μόνο εάν η παρενόχληση και/ή σεξουαλική παρενόχληση συμβαίνει για μικρό χρονικό διάστημα, αν ο/η δράστης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 φαίνεται πρόθυμος/η να συζητήσει και μόνο εάν το θύμα επιθυμεί να γίνει διαμεσολάβηση. Στην περίπτωση που ο δράστης δεν επιθυμεί να γίνει διαμεσολάβηση, η Επιτροπή Ισότητας των Φύλων αποστέλλει επιστολή προς τον δράστη στην οποία του υπενθυμίζεται η δεοντολογία και ζητήματα συμπεριφοράς που σχετίζονται με την καταγγελλόμενη ενέργεια. Σε περίπτωση που το θύμα επιλέγει την άμεση επικοινωνία με τον/την δράστη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>, τότε η Επιτροπή Ισότητας των Φύλων έχει την ευθύνη να παρακολουθήσει την έκβασή της. Σε περίπτωση διαμεσολάβησης, η Επιτροπή Ισότητας των Φύλων αναλαμβάνει την ευθύνη της επικοινωνίας με τον/την δράστη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. Σε κάθε περίπτωση, η Επιτροπή Ισότητας των </w:t>
      </w:r>
      <w:r w:rsidRPr="00A92F9A">
        <w:rPr>
          <w:rFonts w:ascii="Times New Roman" w:hAnsi="Times New Roman"/>
          <w:color w:val="000000"/>
          <w:sz w:val="24"/>
          <w:szCs w:val="24"/>
        </w:rPr>
        <w:lastRenderedPageBreak/>
        <w:t>Φύλων χειρίζεται την περίπτωση με πλήρης εχεμύθεια και φροντίζει για την ολοκλήρωσή της εντός εύλογου χρονικού διαστήματος.</w:t>
      </w:r>
    </w:p>
    <w:p w14:paraId="0BE7C710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B530372" w14:textId="6EB04DF2" w:rsidR="002561D2" w:rsidRDefault="009B2AF4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Εάν τα πιο πάνω δεν είναι δυνατά ή εάν η ανεπίσημη αυτή προσέγγιση δεν δώσει ικανοποιητικά αποτελέσματα, ή εάν η υπόθεση είναι σοβαρή ή αν η ενοχλητική συμπεριφορά συνεχίζεται, η υπόθεση παραπέμπεται στην Επιτροπή Δεοντολογίας ή στο Πειθαρχικό Συμβούλιο.</w:t>
      </w:r>
    </w:p>
    <w:p w14:paraId="7CAB2F8D" w14:textId="4E4C3121" w:rsidR="002420C5" w:rsidRDefault="002420C5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C059109" w14:textId="6AEB0CBE" w:rsidR="002420C5" w:rsidRPr="002420C5" w:rsidRDefault="00AD7A37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Μ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όλις </w:t>
      </w:r>
      <w:r w:rsidR="00ED0E6A">
        <w:rPr>
          <w:rFonts w:ascii="Times New Roman" w:hAnsi="Times New Roman"/>
          <w:color w:val="000000"/>
          <w:sz w:val="24"/>
          <w:szCs w:val="24"/>
        </w:rPr>
        <w:t>ολοκληρ</w:t>
      </w:r>
      <w:r>
        <w:rPr>
          <w:rFonts w:ascii="Times New Roman" w:hAnsi="Times New Roman"/>
          <w:color w:val="000000"/>
          <w:sz w:val="24"/>
          <w:szCs w:val="24"/>
        </w:rPr>
        <w:t>ωθεί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η διαχείριση του εκάστοτε παραπόνου</w:t>
      </w:r>
      <w:r w:rsidR="00ED0E6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τ</w:t>
      </w:r>
      <w:r>
        <w:rPr>
          <w:rFonts w:ascii="Times New Roman" w:hAnsi="Times New Roman"/>
          <w:color w:val="000000"/>
          <w:sz w:val="24"/>
          <w:szCs w:val="24"/>
        </w:rPr>
        <w:t>α παραπάνω αρμόδια όργανα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0C5">
        <w:rPr>
          <w:rFonts w:ascii="Times New Roman" w:hAnsi="Times New Roman"/>
          <w:color w:val="000000"/>
          <w:sz w:val="24"/>
          <w:szCs w:val="24"/>
        </w:rPr>
        <w:t>οφείλουν να ενημερώσουν το Νομικό Σύμβουλο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σχετικά με τις ενέργειες που πραγματοποιήθηκαν και την έκβαση της υπόθεσης.</w:t>
      </w:r>
      <w:r w:rsidR="002420C5">
        <w:rPr>
          <w:rFonts w:ascii="Times New Roman" w:hAnsi="Times New Roman"/>
          <w:color w:val="000000"/>
          <w:sz w:val="24"/>
          <w:szCs w:val="24"/>
        </w:rPr>
        <w:t xml:space="preserve"> Στη συνέχεια, ο Νομικός Σύμβουλος ενημερώνει τον Πρύτανη</w:t>
      </w:r>
      <w:r w:rsidR="00ED0E6A">
        <w:rPr>
          <w:rFonts w:ascii="Times New Roman" w:hAnsi="Times New Roman"/>
          <w:color w:val="000000"/>
          <w:sz w:val="24"/>
          <w:szCs w:val="24"/>
        </w:rPr>
        <w:t>.</w:t>
      </w:r>
    </w:p>
    <w:sectPr w:rsidR="002420C5" w:rsidRPr="002420C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C140" w14:textId="77777777" w:rsidR="00A46350" w:rsidRDefault="00A46350">
      <w:pPr>
        <w:spacing w:after="0" w:line="240" w:lineRule="auto"/>
      </w:pPr>
      <w:r>
        <w:separator/>
      </w:r>
    </w:p>
  </w:endnote>
  <w:endnote w:type="continuationSeparator" w:id="0">
    <w:p w14:paraId="3A6E41B7" w14:textId="77777777" w:rsidR="00A46350" w:rsidRDefault="00A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093778"/>
      <w:docPartObj>
        <w:docPartGallery w:val="Page Numbers (Bottom of Page)"/>
        <w:docPartUnique/>
      </w:docPartObj>
    </w:sdtPr>
    <w:sdtEndPr/>
    <w:sdtContent>
      <w:p w14:paraId="62B5106E" w14:textId="77777777" w:rsidR="002561D2" w:rsidRDefault="00A4635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3502" w14:textId="77777777" w:rsidR="002561D2" w:rsidRDefault="002561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74A3" w14:textId="77777777" w:rsidR="00A46350" w:rsidRDefault="00A46350">
      <w:pPr>
        <w:spacing w:after="0" w:line="240" w:lineRule="auto"/>
      </w:pPr>
      <w:r>
        <w:separator/>
      </w:r>
    </w:p>
  </w:footnote>
  <w:footnote w:type="continuationSeparator" w:id="0">
    <w:p w14:paraId="0D8FCACC" w14:textId="77777777" w:rsidR="00A46350" w:rsidRDefault="00A4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E976" w14:textId="77777777" w:rsidR="002561D2" w:rsidRDefault="002561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8DB"/>
    <w:multiLevelType w:val="multilevel"/>
    <w:tmpl w:val="C18EF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9D58DC"/>
    <w:multiLevelType w:val="multilevel"/>
    <w:tmpl w:val="59C8DB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435AB2"/>
    <w:multiLevelType w:val="multilevel"/>
    <w:tmpl w:val="52CA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D2"/>
    <w:rsid w:val="000E35CB"/>
    <w:rsid w:val="00146246"/>
    <w:rsid w:val="001D309F"/>
    <w:rsid w:val="002420C5"/>
    <w:rsid w:val="002561D2"/>
    <w:rsid w:val="00575DF0"/>
    <w:rsid w:val="009B2AF4"/>
    <w:rsid w:val="00A46350"/>
    <w:rsid w:val="00A92F9A"/>
    <w:rsid w:val="00AD7A37"/>
    <w:rsid w:val="00C10284"/>
    <w:rsid w:val="00CE6BEA"/>
    <w:rsid w:val="00D66F7B"/>
    <w:rsid w:val="00E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6DF7"/>
  <w15:docId w15:val="{5D031B65-BD66-4724-A271-BE21905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a5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Κεφαλίδα και υποσέλιδο"/>
    <w:basedOn w:val="a"/>
    <w:qFormat/>
  </w:style>
  <w:style w:type="paragraph" w:styleId="a5">
    <w:name w:val="header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CE6BE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PC/Downloads/&#904;&#957;&#964;&#965;&#960;&#959;%20&#933;&#960;&#959;&#946;&#959;&#955;&#942;&#962;%20&#928;&#945;&#961;&#945;&#960;&#972;&#957;&#969;&#95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hics@uow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igorosfoititi@uowm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Users/userPC/Downloads/&#917;&#925;&#932;&#933;&#928;&#927;-&#933;&#928;&#927;&#914;&#927;&#923;&#919;&#931;-&#913;&#921;&#932;&#919;&#924;&#913;&#932;&#927;&#931;_&#931;&#933;&#925;&#919;&#915;&#927;&#929;&#927;&#933;-&#934;&#927;&#921;&#932;&#919;&#932;&#919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igorosfoititi@uowm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8AC9-476E-4650-ACB7-210FF75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ΝΑ</dc:creator>
  <dc:description/>
  <cp:lastModifiedBy>ΜΑΡΙΝΑ ΤΡΙΑΝΤΑΦΥΛΛΟΥ</cp:lastModifiedBy>
  <cp:revision>8</cp:revision>
  <dcterms:created xsi:type="dcterms:W3CDTF">2021-08-04T09:38:00Z</dcterms:created>
  <dcterms:modified xsi:type="dcterms:W3CDTF">2021-08-04T09:5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